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71" w:rsidRPr="00CF3540" w:rsidRDefault="002D3E71">
      <w:pPr>
        <w:rPr>
          <w:sz w:val="26"/>
          <w:szCs w:val="26"/>
        </w:rPr>
      </w:pPr>
    </w:p>
    <w:p w:rsidR="008A7BF2" w:rsidRPr="0036696F" w:rsidRDefault="008A7BF2" w:rsidP="008A7BF2">
      <w:pPr>
        <w:ind w:firstLine="709"/>
        <w:jc w:val="both"/>
        <w:rPr>
          <w:sz w:val="26"/>
          <w:szCs w:val="26"/>
        </w:rPr>
      </w:pPr>
      <w:r w:rsidRPr="0036696F">
        <w:rPr>
          <w:sz w:val="26"/>
          <w:szCs w:val="26"/>
        </w:rPr>
        <w:t>В соответствии с Федеральным законом от 21.12.2001 № 178-ФЗ «О прив</w:t>
      </w:r>
      <w:r w:rsidRPr="0036696F">
        <w:rPr>
          <w:sz w:val="26"/>
          <w:szCs w:val="26"/>
        </w:rPr>
        <w:t>а</w:t>
      </w:r>
      <w:r w:rsidRPr="0036696F">
        <w:rPr>
          <w:sz w:val="26"/>
          <w:szCs w:val="26"/>
        </w:rPr>
        <w:t xml:space="preserve">тизации государственного и муниципального имущества», </w:t>
      </w:r>
      <w:r w:rsidR="0036696F" w:rsidRPr="0036696F">
        <w:rPr>
          <w:sz w:val="26"/>
          <w:szCs w:val="26"/>
        </w:rPr>
        <w:t>Положением об орган</w:t>
      </w:r>
      <w:r w:rsidR="0036696F" w:rsidRPr="0036696F">
        <w:rPr>
          <w:sz w:val="26"/>
          <w:szCs w:val="26"/>
        </w:rPr>
        <w:t>и</w:t>
      </w:r>
      <w:r w:rsidR="0036696F" w:rsidRPr="0036696F">
        <w:rPr>
          <w:sz w:val="26"/>
          <w:szCs w:val="26"/>
        </w:rPr>
        <w:t>зации продажи государственного или муниципального имущества посредством публичного предложения, утвержденным постановлением Правительства Росси</w:t>
      </w:r>
      <w:r w:rsidR="0036696F" w:rsidRPr="0036696F">
        <w:rPr>
          <w:sz w:val="26"/>
          <w:szCs w:val="26"/>
        </w:rPr>
        <w:t>й</w:t>
      </w:r>
      <w:r w:rsidR="0036696F" w:rsidRPr="0036696F">
        <w:rPr>
          <w:sz w:val="26"/>
          <w:szCs w:val="26"/>
        </w:rPr>
        <w:t>ской Федерации от 22.07.2002 № 549</w:t>
      </w:r>
      <w:r w:rsidRPr="0036696F">
        <w:rPr>
          <w:sz w:val="26"/>
          <w:szCs w:val="26"/>
        </w:rPr>
        <w:t>, Положением о приватизации муниципальн</w:t>
      </w:r>
      <w:r w:rsidRPr="0036696F">
        <w:rPr>
          <w:sz w:val="26"/>
          <w:szCs w:val="26"/>
        </w:rPr>
        <w:t>о</w:t>
      </w:r>
      <w:r w:rsidRPr="0036696F">
        <w:rPr>
          <w:sz w:val="26"/>
          <w:szCs w:val="26"/>
        </w:rPr>
        <w:t xml:space="preserve">го имущества города, утвержденным постановлением городской Думы </w:t>
      </w:r>
      <w:proofErr w:type="gramStart"/>
      <w:r w:rsidRPr="0036696F">
        <w:rPr>
          <w:sz w:val="26"/>
          <w:szCs w:val="26"/>
        </w:rPr>
        <w:t>от</w:t>
      </w:r>
      <w:proofErr w:type="gramEnd"/>
      <w:r w:rsidRPr="0036696F">
        <w:rPr>
          <w:sz w:val="26"/>
          <w:szCs w:val="26"/>
        </w:rPr>
        <w:t xml:space="preserve"> 24.12.2002 № 167, Прогнозным планом (программой) приватизации </w:t>
      </w:r>
      <w:proofErr w:type="gramStart"/>
      <w:r w:rsidRPr="0036696F">
        <w:rPr>
          <w:sz w:val="26"/>
          <w:szCs w:val="26"/>
        </w:rPr>
        <w:t>муниципальн</w:t>
      </w:r>
      <w:r w:rsidRPr="0036696F">
        <w:rPr>
          <w:sz w:val="26"/>
          <w:szCs w:val="26"/>
        </w:rPr>
        <w:t>о</w:t>
      </w:r>
      <w:r w:rsidRPr="0036696F">
        <w:rPr>
          <w:sz w:val="26"/>
          <w:szCs w:val="26"/>
        </w:rPr>
        <w:t>го</w:t>
      </w:r>
      <w:proofErr w:type="gramEnd"/>
      <w:r w:rsidRPr="0036696F">
        <w:rPr>
          <w:sz w:val="26"/>
          <w:szCs w:val="26"/>
        </w:rPr>
        <w:t xml:space="preserve"> имущества на 2017 год, утвержденным решением Череповецкой городской Д</w:t>
      </w:r>
      <w:r w:rsidRPr="0036696F">
        <w:rPr>
          <w:sz w:val="26"/>
          <w:szCs w:val="26"/>
        </w:rPr>
        <w:t>у</w:t>
      </w:r>
      <w:r w:rsidRPr="0036696F">
        <w:rPr>
          <w:sz w:val="26"/>
          <w:szCs w:val="26"/>
        </w:rPr>
        <w:t>мы от 06.12.2016 № 246</w:t>
      </w:r>
      <w:r w:rsidR="00921A6B" w:rsidRPr="0036696F">
        <w:rPr>
          <w:sz w:val="26"/>
          <w:szCs w:val="26"/>
        </w:rPr>
        <w:t xml:space="preserve"> (с изменениями)</w:t>
      </w:r>
      <w:r w:rsidRPr="0036696F">
        <w:rPr>
          <w:sz w:val="26"/>
          <w:szCs w:val="26"/>
        </w:rPr>
        <w:t>:</w:t>
      </w:r>
    </w:p>
    <w:p w:rsidR="008A7BF2" w:rsidRPr="0036696F" w:rsidRDefault="008A7BF2" w:rsidP="008A7BF2">
      <w:pPr>
        <w:ind w:firstLine="709"/>
        <w:jc w:val="both"/>
        <w:rPr>
          <w:sz w:val="26"/>
          <w:szCs w:val="26"/>
        </w:rPr>
      </w:pPr>
    </w:p>
    <w:p w:rsidR="0036696F" w:rsidRPr="00CB7792" w:rsidRDefault="00CB7792" w:rsidP="00833E90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Cs w:val="26"/>
        </w:rPr>
      </w:pPr>
      <w:r w:rsidRPr="00CB7792">
        <w:rPr>
          <w:szCs w:val="26"/>
        </w:rPr>
        <w:t>Осуществить приватизацию объекта недвижимого имущества – неж</w:t>
      </w:r>
      <w:r w:rsidRPr="00CB7792">
        <w:rPr>
          <w:szCs w:val="26"/>
        </w:rPr>
        <w:t>и</w:t>
      </w:r>
      <w:r w:rsidRPr="00CB7792">
        <w:rPr>
          <w:szCs w:val="26"/>
        </w:rPr>
        <w:t xml:space="preserve">лого здания с кадастровым номером </w:t>
      </w:r>
      <w:r w:rsidR="007E0580" w:rsidRPr="0056119C">
        <w:rPr>
          <w:szCs w:val="26"/>
        </w:rPr>
        <w:t>35:21:0401020:3296 площадью 1039,2 кв. м, расположенно</w:t>
      </w:r>
      <w:r w:rsidR="007E0580">
        <w:rPr>
          <w:szCs w:val="26"/>
        </w:rPr>
        <w:t>го</w:t>
      </w:r>
      <w:r w:rsidR="007E0580" w:rsidRPr="0056119C">
        <w:rPr>
          <w:szCs w:val="26"/>
        </w:rPr>
        <w:t xml:space="preserve"> по адресу: Вологодская область, г. Череповец, пр. Строителей, д. 13А, 2-этажный, с одновременной продажей земельного участка с кадастровым номером 35:21:0401020:97 площадью 5702 кв. м, расположенного по адресу: Вол</w:t>
      </w:r>
      <w:r w:rsidR="007E0580" w:rsidRPr="0056119C">
        <w:rPr>
          <w:szCs w:val="26"/>
        </w:rPr>
        <w:t>о</w:t>
      </w:r>
      <w:r w:rsidR="007E0580" w:rsidRPr="0056119C">
        <w:rPr>
          <w:szCs w:val="26"/>
        </w:rPr>
        <w:t>годская область, г. Череповец, пр. Строителей, д. 13А</w:t>
      </w:r>
      <w:r w:rsidR="0036696F" w:rsidRPr="00CB7792">
        <w:rPr>
          <w:szCs w:val="26"/>
        </w:rPr>
        <w:t>.</w:t>
      </w:r>
    </w:p>
    <w:p w:rsidR="0036696F" w:rsidRPr="00CB7792" w:rsidRDefault="0036696F" w:rsidP="00833E90">
      <w:pPr>
        <w:pStyle w:val="a5"/>
        <w:widowControl/>
        <w:autoSpaceDE/>
        <w:autoSpaceDN/>
        <w:adjustRightInd/>
        <w:ind w:left="0" w:firstLine="709"/>
        <w:jc w:val="both"/>
        <w:rPr>
          <w:szCs w:val="26"/>
        </w:rPr>
      </w:pPr>
      <w:r w:rsidRPr="00CB7792">
        <w:rPr>
          <w:szCs w:val="26"/>
        </w:rPr>
        <w:t>2. Способ приватизации объекта – продажа посредством публичного пре</w:t>
      </w:r>
      <w:r w:rsidRPr="00CB7792">
        <w:rPr>
          <w:szCs w:val="26"/>
        </w:rPr>
        <w:t>д</w:t>
      </w:r>
      <w:r w:rsidRPr="00CB7792">
        <w:rPr>
          <w:szCs w:val="26"/>
        </w:rPr>
        <w:t>ложения. Форма подачи предложений по цене – открытая в течение одной проц</w:t>
      </w:r>
      <w:r w:rsidRPr="00CB7792">
        <w:rPr>
          <w:szCs w:val="26"/>
        </w:rPr>
        <w:t>е</w:t>
      </w:r>
      <w:r w:rsidRPr="00CB7792">
        <w:rPr>
          <w:szCs w:val="26"/>
        </w:rPr>
        <w:t>дуры проведения такой продажи.</w:t>
      </w:r>
    </w:p>
    <w:p w:rsidR="0036696F" w:rsidRPr="00CB7792" w:rsidRDefault="0036696F" w:rsidP="00833E90">
      <w:pPr>
        <w:pStyle w:val="a6"/>
        <w:spacing w:after="0"/>
        <w:ind w:firstLine="709"/>
        <w:rPr>
          <w:sz w:val="26"/>
          <w:szCs w:val="26"/>
        </w:rPr>
      </w:pPr>
      <w:r w:rsidRPr="00CB7792">
        <w:rPr>
          <w:sz w:val="26"/>
          <w:szCs w:val="26"/>
        </w:rPr>
        <w:t xml:space="preserve">3. Форма, порядок и сроки платежа: единовременно в течение 30 дней </w:t>
      </w:r>
      <w:proofErr w:type="gramStart"/>
      <w:r w:rsidRPr="00CB7792">
        <w:rPr>
          <w:sz w:val="26"/>
          <w:szCs w:val="26"/>
        </w:rPr>
        <w:t>с даты заключения</w:t>
      </w:r>
      <w:proofErr w:type="gramEnd"/>
      <w:r w:rsidRPr="00CB7792">
        <w:rPr>
          <w:sz w:val="26"/>
          <w:szCs w:val="26"/>
        </w:rPr>
        <w:t xml:space="preserve"> договора купли-продажи </w:t>
      </w:r>
    </w:p>
    <w:p w:rsidR="007E0580" w:rsidRPr="00837948" w:rsidRDefault="0036696F" w:rsidP="007E0580">
      <w:pPr>
        <w:pStyle w:val="a5"/>
        <w:ind w:left="0" w:firstLine="709"/>
        <w:rPr>
          <w:szCs w:val="26"/>
        </w:rPr>
      </w:pPr>
      <w:r w:rsidRPr="00CB7792">
        <w:rPr>
          <w:szCs w:val="26"/>
        </w:rPr>
        <w:t xml:space="preserve">4. </w:t>
      </w:r>
      <w:r w:rsidR="007E0580" w:rsidRPr="00EF1209">
        <w:rPr>
          <w:szCs w:val="26"/>
        </w:rPr>
        <w:t>Нач</w:t>
      </w:r>
      <w:r w:rsidR="007E0580">
        <w:rPr>
          <w:szCs w:val="26"/>
        </w:rPr>
        <w:t>альная цена</w:t>
      </w:r>
      <w:r w:rsidR="007E0580" w:rsidRPr="00EF1209">
        <w:rPr>
          <w:szCs w:val="26"/>
        </w:rPr>
        <w:t xml:space="preserve"> – </w:t>
      </w:r>
      <w:r w:rsidR="007E0580" w:rsidRPr="00837948">
        <w:rPr>
          <w:szCs w:val="26"/>
        </w:rPr>
        <w:t>20 190 000 руб., в том числе:</w:t>
      </w:r>
    </w:p>
    <w:p w:rsidR="007E0580" w:rsidRPr="00837948" w:rsidRDefault="007E0580" w:rsidP="007E0580">
      <w:pPr>
        <w:pStyle w:val="a5"/>
        <w:ind w:left="0" w:firstLine="0"/>
        <w:rPr>
          <w:szCs w:val="26"/>
        </w:rPr>
      </w:pPr>
      <w:r w:rsidRPr="00837948">
        <w:rPr>
          <w:szCs w:val="26"/>
        </w:rPr>
        <w:t>- здание – 6 350 000 руб. (в т.ч. НДС);</w:t>
      </w:r>
    </w:p>
    <w:p w:rsidR="007E0580" w:rsidRPr="00EF1209" w:rsidRDefault="007E0580" w:rsidP="007E0580">
      <w:pPr>
        <w:pStyle w:val="a5"/>
        <w:ind w:left="0" w:firstLine="0"/>
        <w:rPr>
          <w:szCs w:val="26"/>
        </w:rPr>
      </w:pPr>
      <w:r w:rsidRPr="00837948">
        <w:rPr>
          <w:szCs w:val="26"/>
        </w:rPr>
        <w:t>- земельный участок – 13 840 000 руб. (НДС не облагается).</w:t>
      </w:r>
    </w:p>
    <w:p w:rsidR="00CB7792" w:rsidRPr="00CB7792" w:rsidRDefault="00CB7792" w:rsidP="007E0580">
      <w:pPr>
        <w:pStyle w:val="a5"/>
        <w:ind w:left="0" w:firstLine="709"/>
        <w:rPr>
          <w:szCs w:val="26"/>
        </w:rPr>
      </w:pPr>
      <w:r w:rsidRPr="00CB7792">
        <w:rPr>
          <w:szCs w:val="26"/>
        </w:rPr>
        <w:t xml:space="preserve">5. Минимальная цена (цена отсечения) – </w:t>
      </w:r>
      <w:r w:rsidR="007E0580">
        <w:rPr>
          <w:szCs w:val="26"/>
        </w:rPr>
        <w:t>10 095</w:t>
      </w:r>
      <w:r w:rsidRPr="00CB7792">
        <w:rPr>
          <w:szCs w:val="26"/>
        </w:rPr>
        <w:t xml:space="preserve"> 000 руб., в том числе:</w:t>
      </w:r>
    </w:p>
    <w:p w:rsidR="00CB7792" w:rsidRPr="00CB7792" w:rsidRDefault="00CB7792" w:rsidP="00CB7792">
      <w:pPr>
        <w:pStyle w:val="a6"/>
        <w:spacing w:after="0"/>
        <w:rPr>
          <w:sz w:val="26"/>
          <w:szCs w:val="26"/>
        </w:rPr>
      </w:pPr>
      <w:r w:rsidRPr="00CB7792">
        <w:rPr>
          <w:sz w:val="26"/>
          <w:szCs w:val="26"/>
        </w:rPr>
        <w:t xml:space="preserve">- нежилое здание – </w:t>
      </w:r>
      <w:r w:rsidR="007E0580">
        <w:rPr>
          <w:sz w:val="26"/>
          <w:szCs w:val="26"/>
        </w:rPr>
        <w:t>3 175</w:t>
      </w:r>
      <w:r w:rsidRPr="00CB7792">
        <w:rPr>
          <w:sz w:val="26"/>
          <w:szCs w:val="26"/>
        </w:rPr>
        <w:t xml:space="preserve"> 000 руб. (в т.ч. НДС);</w:t>
      </w:r>
    </w:p>
    <w:p w:rsidR="00CB7792" w:rsidRPr="00CB7792" w:rsidRDefault="00CB7792" w:rsidP="00CB7792">
      <w:pPr>
        <w:pStyle w:val="a6"/>
        <w:spacing w:after="0"/>
        <w:rPr>
          <w:sz w:val="26"/>
          <w:szCs w:val="26"/>
        </w:rPr>
      </w:pPr>
      <w:r w:rsidRPr="00CB7792">
        <w:rPr>
          <w:sz w:val="26"/>
          <w:szCs w:val="26"/>
        </w:rPr>
        <w:t xml:space="preserve">- земельный участок – </w:t>
      </w:r>
      <w:r w:rsidR="007E0580">
        <w:rPr>
          <w:sz w:val="26"/>
          <w:szCs w:val="26"/>
        </w:rPr>
        <w:t>6 920</w:t>
      </w:r>
      <w:r w:rsidRPr="00CB7792">
        <w:rPr>
          <w:sz w:val="26"/>
          <w:szCs w:val="26"/>
        </w:rPr>
        <w:t> 000 руб. (НДС не облагается).</w:t>
      </w:r>
    </w:p>
    <w:p w:rsidR="0036696F" w:rsidRPr="00CB7792" w:rsidRDefault="0036696F" w:rsidP="00CB7792">
      <w:pPr>
        <w:pStyle w:val="a5"/>
        <w:ind w:left="0" w:firstLine="709"/>
        <w:rPr>
          <w:szCs w:val="26"/>
        </w:rPr>
      </w:pPr>
      <w:r w:rsidRPr="00CB7792">
        <w:rPr>
          <w:szCs w:val="26"/>
        </w:rPr>
        <w:t xml:space="preserve">6. Срок проведения аукциона: </w:t>
      </w:r>
      <w:proofErr w:type="gramStart"/>
      <w:r w:rsidR="00833E90" w:rsidRPr="00CB7792">
        <w:rPr>
          <w:szCs w:val="26"/>
          <w:lang w:val="en-US"/>
        </w:rPr>
        <w:t>III</w:t>
      </w:r>
      <w:r w:rsidRPr="00CB7792">
        <w:rPr>
          <w:szCs w:val="26"/>
        </w:rPr>
        <w:t xml:space="preserve"> квартал 201</w:t>
      </w:r>
      <w:r w:rsidR="00833E90" w:rsidRPr="00CB7792">
        <w:rPr>
          <w:szCs w:val="26"/>
        </w:rPr>
        <w:t>7</w:t>
      </w:r>
      <w:r w:rsidRPr="00CB7792">
        <w:rPr>
          <w:szCs w:val="26"/>
        </w:rPr>
        <w:t xml:space="preserve"> года.</w:t>
      </w:r>
      <w:proofErr w:type="gramEnd"/>
    </w:p>
    <w:p w:rsidR="0036696F" w:rsidRPr="00CB7792" w:rsidRDefault="0036696F" w:rsidP="00CB7792">
      <w:pPr>
        <w:pStyle w:val="a5"/>
        <w:ind w:left="0" w:firstLine="709"/>
        <w:rPr>
          <w:szCs w:val="26"/>
        </w:rPr>
      </w:pPr>
      <w:r w:rsidRPr="00CB7792">
        <w:rPr>
          <w:szCs w:val="26"/>
        </w:rPr>
        <w:t xml:space="preserve">7. Признать утратившим силу </w:t>
      </w:r>
      <w:r w:rsidR="00833E90" w:rsidRPr="00CB7792">
        <w:rPr>
          <w:szCs w:val="26"/>
        </w:rPr>
        <w:t>распоряжение</w:t>
      </w:r>
      <w:r w:rsidRPr="00CB7792">
        <w:rPr>
          <w:szCs w:val="26"/>
        </w:rPr>
        <w:t xml:space="preserve"> комитета от </w:t>
      </w:r>
      <w:r w:rsidR="00833E90" w:rsidRPr="00CB7792">
        <w:rPr>
          <w:szCs w:val="26"/>
        </w:rPr>
        <w:t>2</w:t>
      </w:r>
      <w:r w:rsidR="009D5188" w:rsidRPr="00CB7792">
        <w:rPr>
          <w:szCs w:val="26"/>
        </w:rPr>
        <w:t>6</w:t>
      </w:r>
      <w:r w:rsidR="00833E90" w:rsidRPr="00CB7792">
        <w:rPr>
          <w:szCs w:val="26"/>
        </w:rPr>
        <w:t>.06</w:t>
      </w:r>
      <w:r w:rsidRPr="00CB7792">
        <w:rPr>
          <w:szCs w:val="26"/>
        </w:rPr>
        <w:t>.201</w:t>
      </w:r>
      <w:r w:rsidR="00833E90" w:rsidRPr="00CB7792">
        <w:rPr>
          <w:szCs w:val="26"/>
        </w:rPr>
        <w:t>7</w:t>
      </w:r>
      <w:r w:rsidRPr="00CB7792">
        <w:rPr>
          <w:szCs w:val="26"/>
        </w:rPr>
        <w:t xml:space="preserve"> № </w:t>
      </w:r>
      <w:r w:rsidR="00CB7792">
        <w:rPr>
          <w:szCs w:val="26"/>
        </w:rPr>
        <w:t>70</w:t>
      </w:r>
      <w:r w:rsidR="007E0580">
        <w:rPr>
          <w:szCs w:val="26"/>
        </w:rPr>
        <w:t>2</w:t>
      </w:r>
      <w:r w:rsidR="00833E90" w:rsidRPr="00CB7792">
        <w:rPr>
          <w:szCs w:val="26"/>
        </w:rPr>
        <w:t>р</w:t>
      </w:r>
      <w:r w:rsidRPr="00CB7792">
        <w:rPr>
          <w:szCs w:val="26"/>
        </w:rPr>
        <w:t xml:space="preserve"> «Об условиях приватизации нежилого </w:t>
      </w:r>
      <w:r w:rsidR="008964B0">
        <w:rPr>
          <w:szCs w:val="26"/>
        </w:rPr>
        <w:t>здания</w:t>
      </w:r>
      <w:r w:rsidRPr="00CB7792">
        <w:rPr>
          <w:szCs w:val="26"/>
        </w:rPr>
        <w:t xml:space="preserve"> по </w:t>
      </w:r>
      <w:r w:rsidR="007E0580">
        <w:rPr>
          <w:szCs w:val="26"/>
        </w:rPr>
        <w:t>пр</w:t>
      </w:r>
      <w:r w:rsidRPr="00CB7792">
        <w:rPr>
          <w:szCs w:val="26"/>
        </w:rPr>
        <w:t xml:space="preserve">. </w:t>
      </w:r>
      <w:r w:rsidR="007E0580">
        <w:rPr>
          <w:szCs w:val="26"/>
        </w:rPr>
        <w:t>Строителей, 13А</w:t>
      </w:r>
      <w:r w:rsidRPr="00CB7792">
        <w:rPr>
          <w:szCs w:val="26"/>
        </w:rPr>
        <w:t>».</w:t>
      </w:r>
    </w:p>
    <w:tbl>
      <w:tblPr>
        <w:tblW w:w="0" w:type="auto"/>
        <w:tblLook w:val="0000"/>
      </w:tblPr>
      <w:tblGrid>
        <w:gridCol w:w="4786"/>
        <w:gridCol w:w="4784"/>
      </w:tblGrid>
      <w:tr w:rsidR="002D3E71" w:rsidTr="00193931">
        <w:tc>
          <w:tcPr>
            <w:tcW w:w="4786" w:type="dxa"/>
          </w:tcPr>
          <w:p w:rsidR="00CB7792" w:rsidRDefault="00CB7792">
            <w:pPr>
              <w:pStyle w:val="a5"/>
              <w:ind w:left="0" w:firstLine="0"/>
            </w:pPr>
          </w:p>
          <w:p w:rsidR="002D3E71" w:rsidRDefault="002127B8">
            <w:pPr>
              <w:pStyle w:val="a5"/>
              <w:ind w:left="0" w:firstLine="0"/>
            </w:pPr>
            <w:r>
              <w:t>Председатель комитета</w:t>
            </w:r>
          </w:p>
        </w:tc>
        <w:tc>
          <w:tcPr>
            <w:tcW w:w="4784" w:type="dxa"/>
          </w:tcPr>
          <w:p w:rsidR="002D3E71" w:rsidRDefault="002D3E71">
            <w:pPr>
              <w:pStyle w:val="a5"/>
              <w:ind w:firstLine="0"/>
              <w:jc w:val="right"/>
            </w:pPr>
          </w:p>
          <w:p w:rsidR="002D3E71" w:rsidRDefault="002127B8">
            <w:pPr>
              <w:pStyle w:val="a5"/>
              <w:ind w:firstLine="0"/>
              <w:jc w:val="right"/>
            </w:pPr>
            <w:r>
              <w:t>Г.Г. Исмагилов</w:t>
            </w:r>
          </w:p>
        </w:tc>
      </w:tr>
    </w:tbl>
    <w:p w:rsidR="002D3E71" w:rsidRDefault="002D3E71">
      <w:pPr>
        <w:rPr>
          <w:sz w:val="26"/>
          <w:szCs w:val="26"/>
        </w:rPr>
      </w:pPr>
    </w:p>
    <w:sectPr w:rsidR="002D3E71" w:rsidSect="00CB7792">
      <w:headerReference w:type="default" r:id="rId8"/>
      <w:pgSz w:w="11906" w:h="16838" w:code="9"/>
      <w:pgMar w:top="454" w:right="567" w:bottom="284" w:left="1985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A23" w:rsidRDefault="00054A23">
      <w:r>
        <w:separator/>
      </w:r>
    </w:p>
  </w:endnote>
  <w:endnote w:type="continuationSeparator" w:id="0">
    <w:p w:rsidR="00054A23" w:rsidRDefault="00054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A23" w:rsidRDefault="00054A23">
      <w:r>
        <w:separator/>
      </w:r>
    </w:p>
  </w:footnote>
  <w:footnote w:type="continuationSeparator" w:id="0">
    <w:p w:rsidR="00054A23" w:rsidRDefault="00054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E71" w:rsidRDefault="002127B8">
    <w:pPr>
      <w:jc w:val="center"/>
    </w:pPr>
    <w:r>
      <w:object w:dxaOrig="733" w:dyaOrig="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7pt;height:50.1pt" o:ole="">
          <v:imagedata r:id="rId1" o:title=""/>
        </v:shape>
        <o:OLEObject Type="Embed" ProgID="CorelDRAW.Graphic.14" ShapeID="_x0000_i1025" DrawAspect="Content" ObjectID="_1563885384" r:id="rId2"/>
      </w:object>
    </w:r>
  </w:p>
  <w:p w:rsidR="002D3E71" w:rsidRDefault="002127B8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:rsidR="002D3E71" w:rsidRDefault="002127B8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:rsidR="002D3E71" w:rsidRDefault="002D3E71">
    <w:pPr>
      <w:jc w:val="center"/>
      <w:rPr>
        <w:sz w:val="4"/>
        <w:szCs w:val="4"/>
      </w:rPr>
    </w:pPr>
  </w:p>
  <w:p w:rsidR="002D3E71" w:rsidRDefault="002127B8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:rsidR="002D3E71" w:rsidRDefault="002D3E71">
    <w:pPr>
      <w:jc w:val="center"/>
      <w:rPr>
        <w:b/>
        <w:spacing w:val="60"/>
        <w:sz w:val="6"/>
        <w:szCs w:val="6"/>
      </w:rPr>
    </w:pPr>
  </w:p>
  <w:p w:rsidR="002D3E71" w:rsidRDefault="002127B8">
    <w:pPr>
      <w:pStyle w:val="1"/>
      <w:rPr>
        <w:spacing w:val="0"/>
        <w:sz w:val="21"/>
        <w:szCs w:val="21"/>
      </w:rPr>
    </w:pPr>
    <w:r>
      <w:rPr>
        <w:spacing w:val="0"/>
        <w:sz w:val="21"/>
        <w:szCs w:val="21"/>
      </w:rPr>
      <w:t>КОМИТЕТ  ПО  УПРАВЛЕНИЮ  ИМУЩЕСТВОМ  ГОРОДА</w:t>
    </w:r>
  </w:p>
  <w:p w:rsidR="002D3E71" w:rsidRDefault="002D3E71">
    <w:pPr>
      <w:jc w:val="center"/>
      <w:rPr>
        <w:b/>
        <w:spacing w:val="60"/>
        <w:sz w:val="14"/>
        <w:szCs w:val="14"/>
      </w:rPr>
    </w:pPr>
  </w:p>
  <w:p w:rsidR="002D3E71" w:rsidRDefault="002127B8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:rsidR="002D3E71" w:rsidRDefault="002D3E71">
    <w:pPr>
      <w:jc w:val="both"/>
      <w:rPr>
        <w:bCs/>
        <w:spacing w:val="60"/>
        <w:sz w:val="26"/>
        <w:szCs w:val="36"/>
      </w:rPr>
    </w:pPr>
  </w:p>
  <w:p w:rsidR="002D3E71" w:rsidRDefault="002D3E71">
    <w:pPr>
      <w:jc w:val="both"/>
      <w:rPr>
        <w:bCs/>
        <w:spacing w:val="60"/>
        <w:sz w:val="26"/>
        <w:szCs w:val="36"/>
      </w:rPr>
    </w:pPr>
  </w:p>
  <w:p w:rsidR="002D3E71" w:rsidRPr="007A29B1" w:rsidRDefault="00AB2872">
    <w:pPr>
      <w:jc w:val="both"/>
      <w:rPr>
        <w:bCs/>
        <w:color w:val="FF0000"/>
        <w:sz w:val="26"/>
        <w:szCs w:val="36"/>
      </w:rPr>
    </w:pPr>
    <w:r>
      <w:rPr>
        <w:bCs/>
        <w:sz w:val="26"/>
        <w:szCs w:val="36"/>
      </w:rPr>
      <w:t>10.08</w:t>
    </w:r>
    <w:r w:rsidR="008A7BF2">
      <w:rPr>
        <w:bCs/>
        <w:sz w:val="26"/>
        <w:szCs w:val="36"/>
      </w:rPr>
      <w:t>.2017</w:t>
    </w:r>
    <w:r w:rsidR="002127B8">
      <w:rPr>
        <w:bCs/>
        <w:sz w:val="26"/>
        <w:szCs w:val="36"/>
      </w:rPr>
      <w:t xml:space="preserve"> № </w:t>
    </w:r>
    <w:r w:rsidR="00CB7792">
      <w:rPr>
        <w:bCs/>
        <w:sz w:val="26"/>
        <w:szCs w:val="36"/>
      </w:rPr>
      <w:t>92</w:t>
    </w:r>
    <w:r w:rsidR="007E0580">
      <w:rPr>
        <w:bCs/>
        <w:sz w:val="26"/>
        <w:szCs w:val="36"/>
      </w:rPr>
      <w:t>7</w:t>
    </w:r>
    <w:r w:rsidR="008A7BF2" w:rsidRPr="00B61A41">
      <w:rPr>
        <w:bCs/>
        <w:sz w:val="26"/>
        <w:szCs w:val="36"/>
      </w:rPr>
      <w:t>р</w:t>
    </w:r>
  </w:p>
  <w:p w:rsidR="002D3E71" w:rsidRDefault="002D3E71">
    <w:pPr>
      <w:jc w:val="both"/>
      <w:rPr>
        <w:bCs/>
        <w:spacing w:val="60"/>
        <w:sz w:val="26"/>
        <w:szCs w:val="36"/>
      </w:rPr>
    </w:pPr>
  </w:p>
  <w:p w:rsidR="002D3E71" w:rsidRDefault="002D3E71">
    <w:pPr>
      <w:pStyle w:val="a3"/>
      <w:jc w:val="both"/>
      <w:rPr>
        <w:bCs/>
        <w:sz w:val="26"/>
      </w:rPr>
    </w:pPr>
  </w:p>
  <w:p w:rsidR="008A7BF2" w:rsidRDefault="008A7BF2" w:rsidP="00193931">
    <w:pPr>
      <w:rPr>
        <w:sz w:val="26"/>
        <w:szCs w:val="26"/>
      </w:rPr>
    </w:pPr>
    <w:r>
      <w:rPr>
        <w:sz w:val="26"/>
        <w:szCs w:val="26"/>
      </w:rPr>
      <w:t>Об условиях приватизации</w:t>
    </w:r>
    <w:r w:rsidR="00193931">
      <w:rPr>
        <w:sz w:val="26"/>
        <w:szCs w:val="26"/>
      </w:rPr>
      <w:br/>
    </w:r>
    <w:r>
      <w:rPr>
        <w:sz w:val="26"/>
        <w:szCs w:val="26"/>
      </w:rPr>
      <w:t xml:space="preserve">нежилого </w:t>
    </w:r>
    <w:r w:rsidR="00CB7792">
      <w:rPr>
        <w:sz w:val="26"/>
        <w:szCs w:val="26"/>
      </w:rPr>
      <w:t>здания</w:t>
    </w:r>
    <w:r>
      <w:rPr>
        <w:sz w:val="26"/>
        <w:szCs w:val="26"/>
      </w:rPr>
      <w:t xml:space="preserve"> </w:t>
    </w:r>
  </w:p>
  <w:p w:rsidR="00193931" w:rsidRDefault="008A7BF2" w:rsidP="00193931">
    <w:pPr>
      <w:rPr>
        <w:sz w:val="26"/>
        <w:szCs w:val="26"/>
      </w:rPr>
    </w:pPr>
    <w:r>
      <w:rPr>
        <w:sz w:val="26"/>
        <w:szCs w:val="26"/>
      </w:rPr>
      <w:t xml:space="preserve">по </w:t>
    </w:r>
    <w:r w:rsidR="007E0580">
      <w:rPr>
        <w:sz w:val="26"/>
        <w:szCs w:val="26"/>
      </w:rPr>
      <w:t>пр</w:t>
    </w:r>
    <w:r>
      <w:rPr>
        <w:sz w:val="26"/>
        <w:szCs w:val="26"/>
      </w:rPr>
      <w:t>.</w:t>
    </w:r>
    <w:r w:rsidR="00866191">
      <w:rPr>
        <w:sz w:val="26"/>
        <w:szCs w:val="26"/>
      </w:rPr>
      <w:t xml:space="preserve"> </w:t>
    </w:r>
    <w:r w:rsidR="007E0580">
      <w:rPr>
        <w:sz w:val="26"/>
        <w:szCs w:val="26"/>
      </w:rPr>
      <w:t>Строителей, 13А</w:t>
    </w:r>
    <w:r w:rsidR="00193931">
      <w:rPr>
        <w:sz w:val="26"/>
        <w:szCs w:val="2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568C6"/>
    <w:multiLevelType w:val="hybridMultilevel"/>
    <w:tmpl w:val="8F32F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203BC"/>
    <w:rsid w:val="00025FCF"/>
    <w:rsid w:val="00054A23"/>
    <w:rsid w:val="000648BE"/>
    <w:rsid w:val="00071FB7"/>
    <w:rsid w:val="000F4B68"/>
    <w:rsid w:val="0010704C"/>
    <w:rsid w:val="00153DB5"/>
    <w:rsid w:val="0015743D"/>
    <w:rsid w:val="00164F7F"/>
    <w:rsid w:val="00191941"/>
    <w:rsid w:val="00193931"/>
    <w:rsid w:val="001A159E"/>
    <w:rsid w:val="001B579E"/>
    <w:rsid w:val="001D0C9E"/>
    <w:rsid w:val="0020415C"/>
    <w:rsid w:val="002127B8"/>
    <w:rsid w:val="002215D1"/>
    <w:rsid w:val="00246C4A"/>
    <w:rsid w:val="0025294D"/>
    <w:rsid w:val="00255213"/>
    <w:rsid w:val="0029465D"/>
    <w:rsid w:val="002962DD"/>
    <w:rsid w:val="002D3595"/>
    <w:rsid w:val="002D3E71"/>
    <w:rsid w:val="002E460A"/>
    <w:rsid w:val="0030261A"/>
    <w:rsid w:val="00355063"/>
    <w:rsid w:val="00363FC6"/>
    <w:rsid w:val="0036696F"/>
    <w:rsid w:val="003B2D29"/>
    <w:rsid w:val="003B7154"/>
    <w:rsid w:val="003B7DAE"/>
    <w:rsid w:val="003D4B7D"/>
    <w:rsid w:val="00407986"/>
    <w:rsid w:val="004146AE"/>
    <w:rsid w:val="00415D46"/>
    <w:rsid w:val="00476651"/>
    <w:rsid w:val="004C41BE"/>
    <w:rsid w:val="004E7D91"/>
    <w:rsid w:val="0050261E"/>
    <w:rsid w:val="005230A3"/>
    <w:rsid w:val="00543604"/>
    <w:rsid w:val="00575D85"/>
    <w:rsid w:val="0059063F"/>
    <w:rsid w:val="00593E99"/>
    <w:rsid w:val="005A27B6"/>
    <w:rsid w:val="005C4DBF"/>
    <w:rsid w:val="005E612E"/>
    <w:rsid w:val="005F36F7"/>
    <w:rsid w:val="005F72DD"/>
    <w:rsid w:val="00635FB5"/>
    <w:rsid w:val="0064391F"/>
    <w:rsid w:val="00646B6F"/>
    <w:rsid w:val="00684EBD"/>
    <w:rsid w:val="00690478"/>
    <w:rsid w:val="00695759"/>
    <w:rsid w:val="006C37DD"/>
    <w:rsid w:val="006E3063"/>
    <w:rsid w:val="006F6EE6"/>
    <w:rsid w:val="00705337"/>
    <w:rsid w:val="007261DE"/>
    <w:rsid w:val="00770239"/>
    <w:rsid w:val="00773822"/>
    <w:rsid w:val="007748B1"/>
    <w:rsid w:val="00777A99"/>
    <w:rsid w:val="007A29B1"/>
    <w:rsid w:val="007D4D9F"/>
    <w:rsid w:val="007E0580"/>
    <w:rsid w:val="007E5593"/>
    <w:rsid w:val="007F19FA"/>
    <w:rsid w:val="00825F67"/>
    <w:rsid w:val="0083149A"/>
    <w:rsid w:val="00833E90"/>
    <w:rsid w:val="00841CAC"/>
    <w:rsid w:val="0084380C"/>
    <w:rsid w:val="00866191"/>
    <w:rsid w:val="0088620E"/>
    <w:rsid w:val="008964B0"/>
    <w:rsid w:val="008A7BF2"/>
    <w:rsid w:val="008E4419"/>
    <w:rsid w:val="008E4DED"/>
    <w:rsid w:val="00900AB1"/>
    <w:rsid w:val="00916072"/>
    <w:rsid w:val="00921A6B"/>
    <w:rsid w:val="0092255E"/>
    <w:rsid w:val="00996172"/>
    <w:rsid w:val="009A5638"/>
    <w:rsid w:val="009D5188"/>
    <w:rsid w:val="009E6363"/>
    <w:rsid w:val="00A04136"/>
    <w:rsid w:val="00A20762"/>
    <w:rsid w:val="00A428BF"/>
    <w:rsid w:val="00A64686"/>
    <w:rsid w:val="00AB2872"/>
    <w:rsid w:val="00AD20BE"/>
    <w:rsid w:val="00AD3695"/>
    <w:rsid w:val="00AD42B9"/>
    <w:rsid w:val="00B478EE"/>
    <w:rsid w:val="00B502C2"/>
    <w:rsid w:val="00B61A41"/>
    <w:rsid w:val="00B6370A"/>
    <w:rsid w:val="00B82CD1"/>
    <w:rsid w:val="00BB25E8"/>
    <w:rsid w:val="00BF51CC"/>
    <w:rsid w:val="00C75E8D"/>
    <w:rsid w:val="00C8533F"/>
    <w:rsid w:val="00CB7792"/>
    <w:rsid w:val="00CD66A7"/>
    <w:rsid w:val="00CD73B3"/>
    <w:rsid w:val="00CF3540"/>
    <w:rsid w:val="00D1106C"/>
    <w:rsid w:val="00D15A83"/>
    <w:rsid w:val="00D35938"/>
    <w:rsid w:val="00D94F3A"/>
    <w:rsid w:val="00DA19C5"/>
    <w:rsid w:val="00E02E70"/>
    <w:rsid w:val="00E17357"/>
    <w:rsid w:val="00E203BC"/>
    <w:rsid w:val="00E36D37"/>
    <w:rsid w:val="00E514EF"/>
    <w:rsid w:val="00E5179C"/>
    <w:rsid w:val="00E76D42"/>
    <w:rsid w:val="00EA40E1"/>
    <w:rsid w:val="00EA7B15"/>
    <w:rsid w:val="00ED21A8"/>
    <w:rsid w:val="00F53203"/>
    <w:rsid w:val="00F53EDF"/>
    <w:rsid w:val="00F8705C"/>
    <w:rsid w:val="00FD31A6"/>
    <w:rsid w:val="00FE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CAB80-7470-49C2-B1A4-1103EF81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Хлюстова Наталья Александровна</cp:lastModifiedBy>
  <cp:revision>4</cp:revision>
  <cp:lastPrinted>2016-09-13T10:25:00Z</cp:lastPrinted>
  <dcterms:created xsi:type="dcterms:W3CDTF">2017-08-10T12:27:00Z</dcterms:created>
  <dcterms:modified xsi:type="dcterms:W3CDTF">2017-08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277155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Hlyustova@cherepovetscity.ru</vt:lpwstr>
  </property>
  <property fmtid="{D5CDD505-2E9C-101B-9397-08002B2CF9AE}" pid="6" name="_AuthorEmailDisplayName">
    <vt:lpwstr>Хлюстова Наталья Александровна</vt:lpwstr>
  </property>
  <property fmtid="{D5CDD505-2E9C-101B-9397-08002B2CF9AE}" pid="7" name="_ReviewingToolsShownOnce">
    <vt:lpwstr/>
  </property>
</Properties>
</file>